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122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39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ultiple employer welfare arrang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846, Insurance Code, is amended by adding Section 846.0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6.0035.</w:t>
      </w:r>
      <w:r>
        <w:rPr>
          <w:u w:val="single"/>
        </w:rPr>
        <w:t xml:space="preserve"> </w:t>
      </w:r>
      <w:r>
        <w:rPr>
          <w:u w:val="single"/>
        </w:rPr>
        <w:t xml:space="preserve"> </w:t>
      </w:r>
      <w:r>
        <w:rPr>
          <w:u w:val="single"/>
        </w:rPr>
        <w:t xml:space="preserve">APPLICABILITY OF CERTAIN LAWS TO ASSOCIATION PROVIDING HEALTH BENEFITS.  (a)  A multiple employer welfare arrangement that provides a comprehensive health benefit plan, as determined by the commissioner, is subject to the following laws as if the arrangement were an insurer, individuals entitled to coverage under the plan were insureds, and the health benefits were provided through an insurance poli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42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42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chapters C, F, and K, Chapter 1451;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apter 42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ltiple employer welfare arrangement that provides a comprehensive health benefit plan, as determined by the commissioner, that is determined by the commissioner to be structured in the manner of a preferred provider benefit plan or an exclusive provider benefit plan as defined in Section 1301.001 is subject to the following laws as if the arrangement were an insurer, individuals entitled to coverage under the plan were insureds, and the health benefits were provided through an insurance poli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130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146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6.053, Insurance Code, is amended by amending Subsections (b) and (c) and adding Subsection (d-1) to read as follows:</w:t>
      </w:r>
    </w:p>
    <w:p w:rsidR="003F3435" w:rsidRDefault="0032493E">
      <w:pPr>
        <w:spacing w:line="480" w:lineRule="auto"/>
        <w:ind w:firstLine="720"/>
        <w:jc w:val="both"/>
      </w:pPr>
      <w:r>
        <w:t xml:space="preserve">(b)</w:t>
      </w:r>
      <w:r xml:space="preserve">
        <w:t> </w:t>
      </w:r>
      <w:r xml:space="preserve">
        <w:t> </w:t>
      </w:r>
      <w:r>
        <w:t xml:space="preserve">The employers in the multiple employer welfare arrangement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e members of an association or group of five or more businesses that are in the same trade or industry, including closely related businesses that provide support, services, or supplies primarily to that trade or industr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have a principal place of business in the same region that does not exceed the boundaries of this state or the boundaries of a metropolitan statistical area designated by the United States Office of Management and Budget</w:t>
      </w:r>
      <w:r>
        <w:t xml:space="preserve">.</w:t>
      </w:r>
    </w:p>
    <w:p w:rsidR="003F3435" w:rsidRDefault="0032493E">
      <w:pPr>
        <w:spacing w:line="480" w:lineRule="auto"/>
        <w:ind w:firstLine="720"/>
        <w:jc w:val="both"/>
      </w:pPr>
      <w:r>
        <w:t xml:space="preserve">(c)</w:t>
      </w:r>
      <w:r xml:space="preserve">
        <w:t> </w:t>
      </w:r>
      <w:r xml:space="preserve">
        <w:t> </w:t>
      </w:r>
      <w:r>
        <w:t xml:space="preserve">If the employers in the multiple employer welfare arrangement are members of an association, the association must[</w:t>
      </w:r>
      <w:r>
        <w:rPr>
          <w:strike/>
        </w:rPr>
        <w:t xml:space="preserve">:</w:t>
      </w:r>
    </w:p>
    <w:p w:rsidR="003F3435" w:rsidRDefault="0032493E">
      <w:pPr>
        <w:spacing w:line="480" w:lineRule="auto"/>
        <w:ind w:firstLine="1440"/>
        <w:jc w:val="both"/>
      </w:pPr>
      <w:r>
        <w:t xml:space="preserve">[</w:t>
      </w:r>
      <w:r>
        <w:rPr>
          <w:strike/>
        </w:rPr>
        <w:t xml:space="preserve">(1)</w:t>
      </w:r>
      <w:r>
        <w:t xml:space="preserve">] be engaged in substantial activity for its members other than sponsorship of an employee welfare benefit plan[</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have been in existence for at least two years before engaging in any activities relating to providing employee health benefits to its members</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working owner of a trade or business without employees may qualify as both an employer and as an employee of the trade or industry for the purposes of this section. </w:t>
      </w:r>
      <w:r>
        <w:rPr>
          <w:u w:val="single"/>
        </w:rPr>
        <w:t xml:space="preserve"> </w:t>
      </w:r>
      <w:r>
        <w:rPr>
          <w:u w:val="single"/>
        </w:rPr>
        <w:t xml:space="preserve">In this subsection, "working owner" means an individual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 ownership right of any nature in a trade or business, whether incorporated or unincorporated, including a partner and other self-employed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rns wages or self-employment income from the trade or business for providing personal services to the trade or busines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orks on average at least 20 hours per week or at least 80 hours per month providing personal services to the working owner's trade or busines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wages or self-employment income from the individual's trade or business that at least equals the individual's cost of coverage for participation by the individual and any covered beneficiaries in the group health plan sponsored by the group or association in which the individual is participat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46.0035, Insurance Code, as added by this Act, applies only to a health benefit plan provided under an agreement entered into or renewed on or after January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46.053, Insurance Code, as amended by this Act, applies only to an application for a certificate of authority as a multiple employer welfare arrangement submitted on or after January 1, 2022.  An application submitt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